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D5" w:rsidRDefault="00774E39" w:rsidP="00774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941D5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9B1CBA" w:rsidRDefault="00774E39" w:rsidP="00774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9</w:t>
      </w:r>
      <w:r w:rsidR="00A941D5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A941D5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A941D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74E39" w:rsidRDefault="00774E39" w:rsidP="00774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E39" w:rsidRDefault="00774E39" w:rsidP="00774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E39" w:rsidRDefault="00774E39" w:rsidP="00774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E39" w:rsidRDefault="00774E39" w:rsidP="00774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E39" w:rsidRDefault="00774E39" w:rsidP="00774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E39" w:rsidRDefault="00774E39" w:rsidP="00774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ер устных упражнений для подготовки </w:t>
      </w:r>
      <w:r w:rsidR="00A941D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ЕГЭ по математике</w:t>
      </w:r>
      <w:r w:rsidR="00A941D5">
        <w:rPr>
          <w:rFonts w:ascii="Times New Roman" w:hAnsi="Times New Roman" w:cs="Times New Roman"/>
          <w:sz w:val="28"/>
          <w:szCs w:val="28"/>
        </w:rPr>
        <w:t xml:space="preserve"> для учащихся 11 класса.</w:t>
      </w:r>
    </w:p>
    <w:p w:rsidR="00774E39" w:rsidRDefault="00774E39" w:rsidP="00774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E39" w:rsidRDefault="00774E39" w:rsidP="00774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1D5" w:rsidRDefault="00774E39" w:rsidP="00774E39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A9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="00A941D5">
        <w:rPr>
          <w:rFonts w:ascii="Times New Roman" w:hAnsi="Times New Roman" w:cs="Times New Roman"/>
          <w:sz w:val="28"/>
          <w:szCs w:val="28"/>
        </w:rPr>
        <w:t>,</w:t>
      </w:r>
    </w:p>
    <w:p w:rsidR="00774E39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</w:t>
      </w:r>
    </w:p>
    <w:p w:rsidR="00A941D5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A941D5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A941D5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A941D5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A941D5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A941D5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A941D5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A941D5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A941D5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A941D5" w:rsidRDefault="00A941D5" w:rsidP="00774E39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A941D5" w:rsidRDefault="00A941D5" w:rsidP="00A941D5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.</w:t>
      </w:r>
    </w:p>
    <w:p w:rsidR="00774E39" w:rsidRDefault="00774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914"/>
        <w:gridCol w:w="929"/>
        <w:gridCol w:w="1559"/>
        <w:gridCol w:w="1626"/>
        <w:gridCol w:w="1067"/>
        <w:gridCol w:w="142"/>
        <w:gridCol w:w="822"/>
        <w:gridCol w:w="879"/>
      </w:tblGrid>
      <w:tr w:rsidR="00CB0349" w:rsidTr="00085BCD">
        <w:tc>
          <w:tcPr>
            <w:tcW w:w="9889" w:type="dxa"/>
            <w:gridSpan w:val="9"/>
            <w:vAlign w:val="center"/>
          </w:tcPr>
          <w:p w:rsidR="00CB0349" w:rsidRPr="00CB0349" w:rsidRDefault="00CB0349" w:rsidP="00CB03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0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ь</w:t>
            </w:r>
          </w:p>
        </w:tc>
      </w:tr>
      <w:tr w:rsidR="00993947" w:rsidTr="00085BCD">
        <w:trPr>
          <w:trHeight w:val="812"/>
        </w:trPr>
        <w:tc>
          <w:tcPr>
            <w:tcW w:w="1951" w:type="dxa"/>
            <w:vAlign w:val="center"/>
          </w:tcPr>
          <w:p w:rsidR="00440F03" w:rsidRPr="00774E39" w:rsidRDefault="002A7527" w:rsidP="00CB03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1843" w:type="dxa"/>
            <w:gridSpan w:val="2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67" w:type="dxa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,75</m:t>
                    </m:r>
                  </m:sup>
                </m:sSup>
              </m:oMath>
            </m:oMathPara>
          </w:p>
        </w:tc>
        <w:tc>
          <w:tcPr>
            <w:tcW w:w="1843" w:type="dxa"/>
            <w:gridSpan w:val="3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5</m:t>
                    </m:r>
                  </m:sup>
                </m:sSup>
              </m:oMath>
            </m:oMathPara>
          </w:p>
        </w:tc>
      </w:tr>
      <w:tr w:rsidR="00993947" w:rsidTr="00085BCD">
        <w:trPr>
          <w:trHeight w:val="709"/>
        </w:trPr>
        <w:tc>
          <w:tcPr>
            <w:tcW w:w="1951" w:type="dxa"/>
            <w:vAlign w:val="center"/>
          </w:tcPr>
          <w:p w:rsidR="00440F03" w:rsidRPr="00440F03" w:rsidRDefault="002A7527" w:rsidP="00CB03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</w:p>
        </w:tc>
        <w:tc>
          <w:tcPr>
            <w:tcW w:w="1843" w:type="dxa"/>
            <w:gridSpan w:val="2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67" w:type="dxa"/>
            <w:vAlign w:val="center"/>
          </w:tcPr>
          <w:p w:rsidR="00440F03" w:rsidRDefault="00440F03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40F03" w:rsidRDefault="00440F03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947" w:rsidTr="00085BCD">
        <w:trPr>
          <w:trHeight w:val="1130"/>
        </w:trPr>
        <w:tc>
          <w:tcPr>
            <w:tcW w:w="1951" w:type="dxa"/>
            <w:vAlign w:val="center"/>
          </w:tcPr>
          <w:p w:rsidR="00440F03" w:rsidRPr="00E8137F" w:rsidRDefault="002A7527" w:rsidP="00CB03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2</m:t>
                      </m:r>
                    </m:sup>
                  </m:sSup>
                </m:den>
              </m:f>
            </m:oMath>
          </w:p>
        </w:tc>
        <w:tc>
          <w:tcPr>
            <w:tcW w:w="1843" w:type="dxa"/>
            <w:gridSpan w:val="2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626" w:type="dxa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1067" w:type="dxa"/>
            <w:vAlign w:val="center"/>
          </w:tcPr>
          <w:p w:rsidR="00440F03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9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7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843" w:type="dxa"/>
            <w:gridSpan w:val="3"/>
            <w:vAlign w:val="center"/>
          </w:tcPr>
          <w:p w:rsidR="00440F03" w:rsidRDefault="00440F03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349" w:rsidTr="00085BCD">
        <w:trPr>
          <w:trHeight w:val="683"/>
        </w:trPr>
        <w:tc>
          <w:tcPr>
            <w:tcW w:w="9889" w:type="dxa"/>
            <w:gridSpan w:val="9"/>
            <w:vAlign w:val="center"/>
          </w:tcPr>
          <w:p w:rsidR="00CB0349" w:rsidRPr="00CB0349" w:rsidRDefault="00CB0349" w:rsidP="00CB03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те степень с дробным показателем в виде корня:</w:t>
            </w:r>
          </w:p>
        </w:tc>
      </w:tr>
      <w:tr w:rsidR="00085BCD" w:rsidTr="00085BCD">
        <w:trPr>
          <w:trHeight w:val="683"/>
        </w:trPr>
        <w:tc>
          <w:tcPr>
            <w:tcW w:w="1951" w:type="dxa"/>
            <w:vAlign w:val="center"/>
          </w:tcPr>
          <w:p w:rsidR="00CB0349" w:rsidRPr="00F31940" w:rsidRDefault="002A7527" w:rsidP="00CB0349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1843" w:type="dxa"/>
            <w:gridSpan w:val="2"/>
            <w:vAlign w:val="center"/>
          </w:tcPr>
          <w:p w:rsidR="00CB0349" w:rsidRPr="00765F97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CB0349" w:rsidRPr="00AB0D41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CB0349" w:rsidRPr="00670302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67" w:type="dxa"/>
            <w:vAlign w:val="center"/>
          </w:tcPr>
          <w:p w:rsidR="00CB0349" w:rsidRPr="00242E29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64" w:type="dxa"/>
            <w:gridSpan w:val="2"/>
            <w:vAlign w:val="center"/>
          </w:tcPr>
          <w:p w:rsidR="00CB0349" w:rsidRDefault="002A7527" w:rsidP="0099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79" w:type="dxa"/>
            <w:vAlign w:val="center"/>
          </w:tcPr>
          <w:p w:rsidR="00CB0349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</w:tr>
      <w:tr w:rsidR="00340707" w:rsidTr="00085BCD">
        <w:trPr>
          <w:trHeight w:val="683"/>
        </w:trPr>
        <w:tc>
          <w:tcPr>
            <w:tcW w:w="1951" w:type="dxa"/>
            <w:vAlign w:val="center"/>
          </w:tcPr>
          <w:p w:rsidR="00340707" w:rsidRPr="00F31940" w:rsidRDefault="002A7527" w:rsidP="00CB0349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w="914" w:type="dxa"/>
            <w:vAlign w:val="center"/>
          </w:tcPr>
          <w:p w:rsidR="00340707" w:rsidRPr="00765F97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29" w:type="dxa"/>
            <w:vAlign w:val="center"/>
          </w:tcPr>
          <w:p w:rsidR="00340707" w:rsidRPr="00765F97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340707" w:rsidRPr="00AB0D41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0.5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340707" w:rsidRPr="00670302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2x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67" w:type="dxa"/>
            <w:vAlign w:val="center"/>
          </w:tcPr>
          <w:p w:rsidR="00340707" w:rsidRPr="00242E29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3b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64" w:type="dxa"/>
            <w:gridSpan w:val="2"/>
            <w:vAlign w:val="center"/>
          </w:tcPr>
          <w:p w:rsidR="00340707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79" w:type="dxa"/>
            <w:vAlign w:val="center"/>
          </w:tcPr>
          <w:p w:rsidR="00340707" w:rsidRPr="00085BCD" w:rsidRDefault="002A7527" w:rsidP="00CB03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</w:tr>
      <w:tr w:rsidR="007D2236" w:rsidTr="00F36A0A">
        <w:trPr>
          <w:trHeight w:val="683"/>
        </w:trPr>
        <w:tc>
          <w:tcPr>
            <w:tcW w:w="9889" w:type="dxa"/>
            <w:gridSpan w:val="9"/>
            <w:vAlign w:val="center"/>
          </w:tcPr>
          <w:p w:rsidR="007D2236" w:rsidRPr="007D2236" w:rsidRDefault="007D2236" w:rsidP="007D22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6">
              <w:rPr>
                <w:rFonts w:ascii="Times New Roman" w:hAnsi="Times New Roman" w:cs="Times New Roman"/>
                <w:sz w:val="28"/>
                <w:szCs w:val="28"/>
              </w:rPr>
              <w:t>Представьте в виде степени с рациональным показателем:</w:t>
            </w:r>
          </w:p>
        </w:tc>
      </w:tr>
      <w:tr w:rsidR="007D2236" w:rsidTr="006336CD">
        <w:trPr>
          <w:trHeight w:val="683"/>
        </w:trPr>
        <w:tc>
          <w:tcPr>
            <w:tcW w:w="1951" w:type="dxa"/>
            <w:vAlign w:val="center"/>
          </w:tcPr>
          <w:p w:rsidR="007D2236" w:rsidRPr="00F31940" w:rsidRDefault="002A7527" w:rsidP="007D2236">
            <w:pPr>
              <w:pStyle w:val="a4"/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  <w:tc>
          <w:tcPr>
            <w:tcW w:w="1843" w:type="dxa"/>
            <w:gridSpan w:val="2"/>
            <w:vAlign w:val="center"/>
          </w:tcPr>
          <w:p w:rsidR="007D2236" w:rsidRPr="00765F97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559" w:type="dxa"/>
            <w:vAlign w:val="center"/>
          </w:tcPr>
          <w:p w:rsidR="007D2236" w:rsidRPr="00AB0D41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9</m:t>
                    </m:r>
                  </m:e>
                </m:rad>
              </m:oMath>
            </m:oMathPara>
          </w:p>
        </w:tc>
        <w:tc>
          <w:tcPr>
            <w:tcW w:w="1626" w:type="dxa"/>
            <w:vAlign w:val="center"/>
          </w:tcPr>
          <w:p w:rsidR="007D2236" w:rsidRPr="00670302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09" w:type="dxa"/>
            <w:gridSpan w:val="2"/>
            <w:vAlign w:val="center"/>
          </w:tcPr>
          <w:p w:rsidR="007D2236" w:rsidRPr="00242E29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7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2" w:type="dxa"/>
            <w:vAlign w:val="center"/>
          </w:tcPr>
          <w:p w:rsidR="007D2236" w:rsidRDefault="002A7527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</m:t>
                    </m:r>
                  </m:e>
                </m:rad>
              </m:oMath>
            </m:oMathPara>
          </w:p>
        </w:tc>
        <w:tc>
          <w:tcPr>
            <w:tcW w:w="879" w:type="dxa"/>
            <w:vAlign w:val="center"/>
          </w:tcPr>
          <w:p w:rsidR="007D2236" w:rsidRDefault="007D2236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6CD" w:rsidTr="006336CD">
        <w:trPr>
          <w:trHeight w:val="683"/>
        </w:trPr>
        <w:tc>
          <w:tcPr>
            <w:tcW w:w="1951" w:type="dxa"/>
            <w:vAlign w:val="center"/>
          </w:tcPr>
          <w:p w:rsidR="006336CD" w:rsidRPr="00F31940" w:rsidRDefault="002A7527" w:rsidP="007D2236">
            <w:pPr>
              <w:pStyle w:val="a4"/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oMath>
          </w:p>
        </w:tc>
        <w:tc>
          <w:tcPr>
            <w:tcW w:w="1843" w:type="dxa"/>
            <w:gridSpan w:val="2"/>
            <w:vAlign w:val="center"/>
          </w:tcPr>
          <w:p w:rsidR="006336CD" w:rsidRPr="00AB0D41" w:rsidRDefault="002A7527" w:rsidP="00F36A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559" w:type="dxa"/>
            <w:vAlign w:val="center"/>
          </w:tcPr>
          <w:p w:rsidR="006336CD" w:rsidRPr="00670302" w:rsidRDefault="002A7527" w:rsidP="00F36A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626" w:type="dxa"/>
            <w:vAlign w:val="center"/>
          </w:tcPr>
          <w:p w:rsidR="006336CD" w:rsidRPr="00242E29" w:rsidRDefault="002A7527" w:rsidP="00F36A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09" w:type="dxa"/>
            <w:gridSpan w:val="2"/>
            <w:vAlign w:val="center"/>
          </w:tcPr>
          <w:p w:rsidR="006336CD" w:rsidRDefault="002A7527" w:rsidP="00F36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822" w:type="dxa"/>
            <w:vAlign w:val="center"/>
          </w:tcPr>
          <w:p w:rsidR="006336CD" w:rsidRDefault="002A7527" w:rsidP="00F36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79" w:type="dxa"/>
            <w:vAlign w:val="center"/>
          </w:tcPr>
          <w:p w:rsidR="006336CD" w:rsidRDefault="006336CD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6CD" w:rsidTr="006336CD">
        <w:trPr>
          <w:trHeight w:val="683"/>
        </w:trPr>
        <w:tc>
          <w:tcPr>
            <w:tcW w:w="1951" w:type="dxa"/>
            <w:vAlign w:val="center"/>
          </w:tcPr>
          <w:p w:rsidR="006336CD" w:rsidRPr="00F31940" w:rsidRDefault="002A7527" w:rsidP="007D2236">
            <w:pPr>
              <w:pStyle w:val="a4"/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rad>
            </m:oMath>
          </w:p>
        </w:tc>
        <w:tc>
          <w:tcPr>
            <w:tcW w:w="1843" w:type="dxa"/>
            <w:gridSpan w:val="2"/>
            <w:vAlign w:val="center"/>
          </w:tcPr>
          <w:p w:rsidR="006336CD" w:rsidRPr="00765F97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559" w:type="dxa"/>
            <w:vAlign w:val="center"/>
          </w:tcPr>
          <w:p w:rsidR="006336CD" w:rsidRPr="00AB0D41" w:rsidRDefault="002A7527" w:rsidP="00633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: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626" w:type="dxa"/>
            <w:vAlign w:val="center"/>
          </w:tcPr>
          <w:p w:rsidR="006336CD" w:rsidRPr="00670302" w:rsidRDefault="002A7527" w:rsidP="00633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: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1209" w:type="dxa"/>
            <w:gridSpan w:val="2"/>
            <w:vAlign w:val="center"/>
          </w:tcPr>
          <w:p w:rsidR="006336CD" w:rsidRPr="00242E29" w:rsidRDefault="002A7527" w:rsidP="00CB0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.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: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.7</m:t>
                    </m:r>
                  </m:sup>
                </m:sSup>
              </m:oMath>
            </m:oMathPara>
          </w:p>
        </w:tc>
        <w:tc>
          <w:tcPr>
            <w:tcW w:w="822" w:type="dxa"/>
            <w:vAlign w:val="center"/>
          </w:tcPr>
          <w:p w:rsidR="006336CD" w:rsidRDefault="006336CD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6336CD" w:rsidRDefault="006336CD" w:rsidP="00CB0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3A1" w:rsidRDefault="004E33A1" w:rsidP="00774E39">
      <w:pPr>
        <w:rPr>
          <w:rFonts w:ascii="Times New Roman" w:hAnsi="Times New Roman" w:cs="Times New Roman"/>
          <w:sz w:val="28"/>
          <w:szCs w:val="28"/>
        </w:rPr>
      </w:pPr>
    </w:p>
    <w:p w:rsidR="004E33A1" w:rsidRDefault="004E3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8"/>
        <w:gridCol w:w="1300"/>
        <w:gridCol w:w="1324"/>
        <w:gridCol w:w="1582"/>
        <w:gridCol w:w="1377"/>
        <w:gridCol w:w="1334"/>
        <w:gridCol w:w="1326"/>
      </w:tblGrid>
      <w:tr w:rsidR="00D34DEE" w:rsidTr="00F36A0A">
        <w:tc>
          <w:tcPr>
            <w:tcW w:w="9571" w:type="dxa"/>
            <w:gridSpan w:val="7"/>
            <w:vAlign w:val="center"/>
          </w:tcPr>
          <w:p w:rsidR="00D34DEE" w:rsidRDefault="00D34DEE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ить </w:t>
            </w:r>
          </w:p>
        </w:tc>
      </w:tr>
      <w:tr w:rsidR="00E2641D" w:rsidTr="00F36A0A"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64</m:t>
                    </m:r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4</m:t>
                    </m:r>
                  </m:e>
                </m:rad>
              </m:oMath>
            </m:oMathPara>
          </w:p>
        </w:tc>
      </w:tr>
      <w:tr w:rsidR="00E2641D" w:rsidTr="00F36A0A"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28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28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8</m:t>
                    </m:r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28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5</m:t>
                    </m:r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28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01</m:t>
                    </m:r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2A7527" w:rsidP="0028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7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</m:oMath>
            </m:oMathPara>
          </w:p>
        </w:tc>
      </w:tr>
      <w:tr w:rsidR="00E2641D" w:rsidTr="00F36A0A"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720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2A7527" w:rsidP="00720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2A7527" w:rsidP="00720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E2641D" w:rsidTr="00F36A0A">
        <w:tc>
          <w:tcPr>
            <w:tcW w:w="1367" w:type="dxa"/>
            <w:vAlign w:val="center"/>
          </w:tcPr>
          <w:p w:rsidR="00D34DEE" w:rsidRPr="00175C65" w:rsidRDefault="002A7527" w:rsidP="00D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4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Pr="0072097C" w:rsidRDefault="002A7527" w:rsidP="00D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F36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1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Pr="00F36A0A" w:rsidRDefault="002A7527" w:rsidP="00D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6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Pr="00F36A0A" w:rsidRDefault="002A7527" w:rsidP="00D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4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D34DEE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1D" w:rsidTr="00F36A0A"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25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F36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4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F36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4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68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D34DEE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1D" w:rsidTr="00F36A0A"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4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g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2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68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68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6</m:t>
                        </m:r>
                      </m:e>
                    </m:rad>
                  </m:e>
                </m:rad>
              </m:oMath>
            </m:oMathPara>
          </w:p>
        </w:tc>
      </w:tr>
      <w:tr w:rsidR="00E2641D" w:rsidTr="00F36A0A"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4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0</m:t>
                    </m:r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D34DEE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D34DEE" w:rsidRDefault="00D34DEE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1D" w:rsidTr="00F36A0A"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0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367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2A7527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8" w:type="dxa"/>
            <w:vAlign w:val="center"/>
          </w:tcPr>
          <w:p w:rsidR="00D34DEE" w:rsidRDefault="00D34DEE" w:rsidP="00D34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4D9" w:rsidRDefault="009634D9" w:rsidP="00774E39">
      <w:pPr>
        <w:rPr>
          <w:rFonts w:ascii="Times New Roman" w:hAnsi="Times New Roman" w:cs="Times New Roman"/>
          <w:sz w:val="28"/>
          <w:szCs w:val="28"/>
        </w:rPr>
      </w:pPr>
    </w:p>
    <w:p w:rsidR="009634D9" w:rsidRDefault="00963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634D9" w:rsidTr="00EF68E1">
        <w:tc>
          <w:tcPr>
            <w:tcW w:w="9571" w:type="dxa"/>
            <w:gridSpan w:val="3"/>
            <w:vAlign w:val="center"/>
          </w:tcPr>
          <w:p w:rsidR="009634D9" w:rsidRDefault="009634D9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ь</w:t>
            </w:r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9634D9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3</m:t>
                </m:r>
              </m:oMath>
            </m:oMathPara>
          </w:p>
        </w:tc>
        <w:tc>
          <w:tcPr>
            <w:tcW w:w="3190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7</m:t>
                </m:r>
              </m:oMath>
            </m:oMathPara>
          </w:p>
        </w:tc>
        <w:tc>
          <w:tcPr>
            <w:tcW w:w="3191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7</m:t>
                </m:r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3</m:t>
                </m:r>
              </m:oMath>
            </m:oMathPara>
          </w:p>
        </w:tc>
        <w:tc>
          <w:tcPr>
            <w:tcW w:w="3190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1</m:t>
                </m:r>
              </m:oMath>
            </m:oMathPara>
          </w:p>
        </w:tc>
        <w:tc>
          <w:tcPr>
            <w:tcW w:w="3191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01</m:t>
                </m:r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3190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-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1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5</m:t>
                </m:r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7</m:t>
                </m:r>
              </m:oMath>
            </m:oMathPara>
          </w:p>
        </w:tc>
        <w:tc>
          <w:tcPr>
            <w:tcW w:w="3190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31</m:t>
                </m:r>
              </m:oMath>
            </m:oMathPara>
          </w:p>
        </w:tc>
        <w:tc>
          <w:tcPr>
            <w:tcW w:w="3191" w:type="dxa"/>
            <w:vAlign w:val="center"/>
          </w:tcPr>
          <w:p w:rsidR="009634D9" w:rsidRDefault="00EF68E1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8D7060" w:rsidP="008D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6</m:t>
                </m:r>
              </m:oMath>
            </m:oMathPara>
          </w:p>
        </w:tc>
        <w:tc>
          <w:tcPr>
            <w:tcW w:w="3190" w:type="dxa"/>
            <w:vAlign w:val="center"/>
          </w:tcPr>
          <w:p w:rsidR="009634D9" w:rsidRDefault="008D7060" w:rsidP="008D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7</m:t>
                </m:r>
              </m:oMath>
            </m:oMathPara>
          </w:p>
        </w:tc>
        <w:tc>
          <w:tcPr>
            <w:tcW w:w="3191" w:type="dxa"/>
            <w:vAlign w:val="center"/>
          </w:tcPr>
          <w:p w:rsidR="009634D9" w:rsidRDefault="002A7527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8-42</m:t>
                </m:r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8D7060" w:rsidP="008D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5-2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634D9" w:rsidRDefault="002A7527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15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1" w:type="dxa"/>
            <w:vAlign w:val="center"/>
          </w:tcPr>
          <w:p w:rsidR="009634D9" w:rsidRDefault="008D7060" w:rsidP="008D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7-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2A7527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9-5</m:t>
                </m:r>
              </m:oMath>
            </m:oMathPara>
          </w:p>
        </w:tc>
        <w:tc>
          <w:tcPr>
            <w:tcW w:w="3190" w:type="dxa"/>
            <w:vAlign w:val="center"/>
          </w:tcPr>
          <w:p w:rsidR="009634D9" w:rsidRDefault="002A7527" w:rsidP="008D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1" w:type="dxa"/>
            <w:vAlign w:val="center"/>
          </w:tcPr>
          <w:p w:rsidR="009634D9" w:rsidRDefault="008D7060" w:rsidP="008D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-3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061D66" w:rsidP="000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5</m:t>
                </m:r>
              </m:oMath>
            </m:oMathPara>
          </w:p>
        </w:tc>
        <w:tc>
          <w:tcPr>
            <w:tcW w:w="3190" w:type="dxa"/>
            <w:vAlign w:val="center"/>
          </w:tcPr>
          <w:p w:rsidR="009634D9" w:rsidRDefault="00061D66" w:rsidP="000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,4</m:t>
                </m:r>
              </m:oMath>
            </m:oMathPara>
          </w:p>
        </w:tc>
        <w:tc>
          <w:tcPr>
            <w:tcW w:w="3191" w:type="dxa"/>
            <w:vAlign w:val="center"/>
          </w:tcPr>
          <w:p w:rsidR="009634D9" w:rsidRDefault="00061D66" w:rsidP="000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,7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BC5657" w:rsidP="00BC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-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634D9" w:rsidRDefault="00BC5657" w:rsidP="00BC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8</m:t>
                </m:r>
              </m:oMath>
            </m:oMathPara>
          </w:p>
        </w:tc>
        <w:tc>
          <w:tcPr>
            <w:tcW w:w="3191" w:type="dxa"/>
            <w:vAlign w:val="center"/>
          </w:tcPr>
          <w:p w:rsidR="009634D9" w:rsidRDefault="00BC5657" w:rsidP="00BC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15</m:t>
                </m:r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BC5657" w:rsidP="00BC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9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634D9" w:rsidRPr="00BC5657" w:rsidRDefault="002A7527" w:rsidP="00EF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,25</m:t>
                </m:r>
              </m:oMath>
            </m:oMathPara>
          </w:p>
        </w:tc>
        <w:tc>
          <w:tcPr>
            <w:tcW w:w="3191" w:type="dxa"/>
            <w:vAlign w:val="center"/>
          </w:tcPr>
          <w:p w:rsidR="009634D9" w:rsidRDefault="002A7527" w:rsidP="00BC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2A7527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6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634D9" w:rsidRDefault="00E457B6" w:rsidP="00E4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1" w:type="dxa"/>
            <w:vAlign w:val="center"/>
          </w:tcPr>
          <w:p w:rsidR="009634D9" w:rsidRDefault="002A7527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3∙2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36</m:t>
                </m:r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Default="002A7527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634D9" w:rsidRDefault="002A7527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1" w:type="dxa"/>
            <w:vAlign w:val="center"/>
          </w:tcPr>
          <w:p w:rsidR="009634D9" w:rsidRDefault="002A7527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</w:tr>
      <w:tr w:rsidR="009634D9" w:rsidTr="00EF68E1">
        <w:tc>
          <w:tcPr>
            <w:tcW w:w="3190" w:type="dxa"/>
            <w:vAlign w:val="center"/>
          </w:tcPr>
          <w:p w:rsidR="009634D9" w:rsidRPr="00D51E00" w:rsidRDefault="002A7527" w:rsidP="00EF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1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634D9" w:rsidRDefault="002A7527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1" w:type="dxa"/>
            <w:vAlign w:val="center"/>
          </w:tcPr>
          <w:p w:rsidR="009634D9" w:rsidRDefault="009634D9" w:rsidP="00EF6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37B" w:rsidRDefault="006E237B" w:rsidP="00774E39">
      <w:pPr>
        <w:rPr>
          <w:rFonts w:ascii="Times New Roman" w:hAnsi="Times New Roman" w:cs="Times New Roman"/>
          <w:sz w:val="28"/>
          <w:szCs w:val="28"/>
        </w:rPr>
      </w:pPr>
    </w:p>
    <w:p w:rsidR="006E237B" w:rsidRDefault="006E2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F7B4E" w:rsidTr="00DF7B4E">
        <w:tc>
          <w:tcPr>
            <w:tcW w:w="9571" w:type="dxa"/>
            <w:gridSpan w:val="2"/>
          </w:tcPr>
          <w:p w:rsidR="00DF7B4E" w:rsidRDefault="00DF7B4E" w:rsidP="0077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ите значение выражения</w:t>
            </w:r>
          </w:p>
        </w:tc>
      </w:tr>
      <w:tr w:rsidR="00DF7B4E" w:rsidTr="00C257D4">
        <w:trPr>
          <w:trHeight w:val="566"/>
        </w:trPr>
        <w:tc>
          <w:tcPr>
            <w:tcW w:w="4785" w:type="dxa"/>
            <w:vAlign w:val="center"/>
          </w:tcPr>
          <w:p w:rsidR="00DF7B4E" w:rsidRDefault="002A7527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.6a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6a</m:t>
                    </m:r>
                  </m:sup>
                </m:sSup>
              </m:oMath>
            </m:oMathPara>
          </w:p>
        </w:tc>
        <w:tc>
          <w:tcPr>
            <w:tcW w:w="4786" w:type="dxa"/>
            <w:vAlign w:val="center"/>
          </w:tcPr>
          <w:p w:rsidR="00DF7B4E" w:rsidRPr="00DF7B4E" w:rsidRDefault="00DF7B4E" w:rsidP="00C257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DF7B4E" w:rsidTr="00C257D4">
        <w:trPr>
          <w:trHeight w:val="566"/>
        </w:trPr>
        <w:tc>
          <w:tcPr>
            <w:tcW w:w="4785" w:type="dxa"/>
            <w:vAlign w:val="center"/>
          </w:tcPr>
          <w:p w:rsidR="00DF7B4E" w:rsidRDefault="002A7527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.2a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.2a</m:t>
                    </m:r>
                  </m:sup>
                </m:sSup>
              </m:oMath>
            </m:oMathPara>
          </w:p>
        </w:tc>
        <w:tc>
          <w:tcPr>
            <w:tcW w:w="4786" w:type="dxa"/>
            <w:vAlign w:val="center"/>
          </w:tcPr>
          <w:p w:rsidR="00DF7B4E" w:rsidRDefault="00C257D4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DF7B4E" w:rsidTr="00C257D4">
        <w:trPr>
          <w:trHeight w:val="566"/>
        </w:trPr>
        <w:tc>
          <w:tcPr>
            <w:tcW w:w="4785" w:type="dxa"/>
            <w:vAlign w:val="center"/>
          </w:tcPr>
          <w:p w:rsidR="00DF7B4E" w:rsidRDefault="002A7527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6a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6a</m:t>
                    </m:r>
                  </m:sup>
                </m:sSup>
              </m:oMath>
            </m:oMathPara>
          </w:p>
        </w:tc>
        <w:tc>
          <w:tcPr>
            <w:tcW w:w="4786" w:type="dxa"/>
            <w:vAlign w:val="center"/>
          </w:tcPr>
          <w:p w:rsidR="00DF7B4E" w:rsidRDefault="00C257D4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DF7B4E" w:rsidTr="00C257D4">
        <w:trPr>
          <w:trHeight w:val="566"/>
        </w:trPr>
        <w:tc>
          <w:tcPr>
            <w:tcW w:w="4785" w:type="dxa"/>
            <w:vAlign w:val="center"/>
          </w:tcPr>
          <w:p w:rsidR="00DF7B4E" w:rsidRDefault="002A7527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.3a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3a</m:t>
                    </m:r>
                  </m:sup>
                </m:sSup>
              </m:oMath>
            </m:oMathPara>
          </w:p>
        </w:tc>
        <w:tc>
          <w:tcPr>
            <w:tcW w:w="4786" w:type="dxa"/>
            <w:vAlign w:val="center"/>
          </w:tcPr>
          <w:p w:rsidR="00DF7B4E" w:rsidRDefault="00C257D4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DF7B4E" w:rsidTr="00C257D4">
        <w:trPr>
          <w:trHeight w:val="566"/>
        </w:trPr>
        <w:tc>
          <w:tcPr>
            <w:tcW w:w="4785" w:type="dxa"/>
            <w:vAlign w:val="center"/>
          </w:tcPr>
          <w:p w:rsidR="00DF7B4E" w:rsidRDefault="002A7527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2a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.2a</m:t>
                    </m:r>
                  </m:sup>
                </m:sSup>
              </m:oMath>
            </m:oMathPara>
          </w:p>
        </w:tc>
        <w:tc>
          <w:tcPr>
            <w:tcW w:w="4786" w:type="dxa"/>
            <w:vAlign w:val="center"/>
          </w:tcPr>
          <w:p w:rsidR="00DF7B4E" w:rsidRDefault="00C257D4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DF7B4E" w:rsidTr="00C257D4">
        <w:trPr>
          <w:trHeight w:val="566"/>
        </w:trPr>
        <w:tc>
          <w:tcPr>
            <w:tcW w:w="4785" w:type="dxa"/>
            <w:vAlign w:val="center"/>
          </w:tcPr>
          <w:p w:rsidR="00DF7B4E" w:rsidRDefault="002A7527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2a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.2a</m:t>
                    </m:r>
                  </m:sup>
                </m:sSup>
              </m:oMath>
            </m:oMathPara>
          </w:p>
        </w:tc>
        <w:tc>
          <w:tcPr>
            <w:tcW w:w="4786" w:type="dxa"/>
            <w:vAlign w:val="center"/>
          </w:tcPr>
          <w:p w:rsidR="00DF7B4E" w:rsidRDefault="00C257D4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DF7B4E" w:rsidTr="00C257D4">
        <w:trPr>
          <w:trHeight w:val="566"/>
        </w:trPr>
        <w:tc>
          <w:tcPr>
            <w:tcW w:w="4785" w:type="dxa"/>
            <w:vAlign w:val="center"/>
          </w:tcPr>
          <w:p w:rsidR="00DF7B4E" w:rsidRDefault="002A7527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.6a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6a</m:t>
                    </m:r>
                  </m:sup>
                </m:sSup>
              </m:oMath>
            </m:oMathPara>
          </w:p>
        </w:tc>
        <w:tc>
          <w:tcPr>
            <w:tcW w:w="4786" w:type="dxa"/>
            <w:vAlign w:val="center"/>
          </w:tcPr>
          <w:p w:rsidR="00DF7B4E" w:rsidRDefault="00C257D4" w:rsidP="00CC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DF7B4E" w:rsidTr="00C257D4">
        <w:trPr>
          <w:trHeight w:val="566"/>
        </w:trPr>
        <w:tc>
          <w:tcPr>
            <w:tcW w:w="4785" w:type="dxa"/>
            <w:vAlign w:val="center"/>
          </w:tcPr>
          <w:p w:rsidR="00DF7B4E" w:rsidRDefault="002A7527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.4c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.4c</m:t>
                    </m:r>
                  </m:sup>
                </m:sSup>
              </m:oMath>
            </m:oMathPara>
          </w:p>
        </w:tc>
        <w:tc>
          <w:tcPr>
            <w:tcW w:w="4786" w:type="dxa"/>
            <w:vAlign w:val="center"/>
          </w:tcPr>
          <w:p w:rsidR="00DF7B4E" w:rsidRDefault="00C257D4" w:rsidP="00CC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CC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DF7B4E" w:rsidTr="00C257D4">
        <w:trPr>
          <w:trHeight w:val="566"/>
        </w:trPr>
        <w:tc>
          <w:tcPr>
            <w:tcW w:w="4785" w:type="dxa"/>
            <w:vAlign w:val="center"/>
          </w:tcPr>
          <w:p w:rsidR="00DF7B4E" w:rsidRPr="00CC4DD3" w:rsidRDefault="002A7527" w:rsidP="00C257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.2a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.2a</m:t>
                    </m:r>
                  </m:sup>
                </m:sSup>
              </m:oMath>
            </m:oMathPara>
          </w:p>
        </w:tc>
        <w:tc>
          <w:tcPr>
            <w:tcW w:w="4786" w:type="dxa"/>
            <w:vAlign w:val="center"/>
          </w:tcPr>
          <w:p w:rsidR="00DF7B4E" w:rsidRDefault="00C257D4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DF7B4E" w:rsidTr="00C257D4">
        <w:trPr>
          <w:trHeight w:val="566"/>
        </w:trPr>
        <w:tc>
          <w:tcPr>
            <w:tcW w:w="4785" w:type="dxa"/>
            <w:vAlign w:val="center"/>
          </w:tcPr>
          <w:p w:rsidR="00DF7B4E" w:rsidRDefault="002A7527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2a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2a</m:t>
                    </m:r>
                  </m:sup>
                </m:sSup>
              </m:oMath>
            </m:oMathPara>
          </w:p>
        </w:tc>
        <w:tc>
          <w:tcPr>
            <w:tcW w:w="4786" w:type="dxa"/>
            <w:vAlign w:val="center"/>
          </w:tcPr>
          <w:p w:rsidR="00DF7B4E" w:rsidRDefault="00C257D4" w:rsidP="00C25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</w:tbl>
    <w:p w:rsidR="00AB09AA" w:rsidRDefault="00AB09AA" w:rsidP="00774E39">
      <w:pPr>
        <w:rPr>
          <w:rFonts w:ascii="Times New Roman" w:hAnsi="Times New Roman" w:cs="Times New Roman"/>
          <w:sz w:val="28"/>
          <w:szCs w:val="28"/>
        </w:rPr>
      </w:pPr>
    </w:p>
    <w:p w:rsidR="00AB09AA" w:rsidRDefault="00AB0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3525"/>
        <w:gridCol w:w="3023"/>
        <w:gridCol w:w="3023"/>
      </w:tblGrid>
      <w:tr w:rsidR="00AB09AA" w:rsidTr="00A52E5A">
        <w:tc>
          <w:tcPr>
            <w:tcW w:w="9571" w:type="dxa"/>
            <w:gridSpan w:val="3"/>
            <w:tcBorders>
              <w:right w:val="single" w:sz="4" w:space="0" w:color="auto"/>
            </w:tcBorders>
            <w:vAlign w:val="center"/>
          </w:tcPr>
          <w:p w:rsidR="00AB09AA" w:rsidRPr="00AB09AA" w:rsidRDefault="00AB09AA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ь уравнение:</w:t>
            </w:r>
          </w:p>
        </w:tc>
      </w:tr>
      <w:tr w:rsidR="00AB09AA" w:rsidTr="00A52E5A">
        <w:trPr>
          <w:trHeight w:val="731"/>
        </w:trPr>
        <w:tc>
          <w:tcPr>
            <w:tcW w:w="3525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x=1</m:t>
                    </m:r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Pr="00DF7B4E" w:rsidRDefault="002A7527" w:rsidP="00A52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x=0</m:t>
                    </m:r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Pr="00DF7B4E" w:rsidRDefault="0099617B" w:rsidP="009961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 πx=1</m:t>
                </m:r>
              </m:oMath>
            </m:oMathPara>
          </w:p>
        </w:tc>
      </w:tr>
      <w:tr w:rsidR="00AB09AA" w:rsidTr="00A52E5A">
        <w:trPr>
          <w:trHeight w:val="731"/>
        </w:trPr>
        <w:tc>
          <w:tcPr>
            <w:tcW w:w="3525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x=-1</m:t>
                    </m:r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πx=1</m:t>
                    </m:r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99617B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 2πx=-1</m:t>
                </m:r>
              </m:oMath>
            </m:oMathPara>
          </w:p>
        </w:tc>
      </w:tr>
      <w:tr w:rsidR="00AB09AA" w:rsidTr="00A52E5A">
        <w:trPr>
          <w:trHeight w:val="731"/>
        </w:trPr>
        <w:tc>
          <w:tcPr>
            <w:tcW w:w="3525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=0</m:t>
                    </m:r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=-1</m:t>
                    </m:r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99617B" w:rsidP="0099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 2x=0</m:t>
                </m:r>
              </m:oMath>
            </m:oMathPara>
          </w:p>
        </w:tc>
      </w:tr>
      <w:tr w:rsidR="00AB09AA" w:rsidTr="00A52E5A">
        <w:trPr>
          <w:trHeight w:val="731"/>
        </w:trPr>
        <w:tc>
          <w:tcPr>
            <w:tcW w:w="3525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x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99617B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tg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</w:tr>
      <w:tr w:rsidR="00AB09AA" w:rsidTr="00A52E5A">
        <w:trPr>
          <w:trHeight w:val="731"/>
        </w:trPr>
        <w:tc>
          <w:tcPr>
            <w:tcW w:w="3525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99617B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tg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1</m:t>
                </m:r>
              </m:oMath>
            </m:oMathPara>
          </w:p>
        </w:tc>
      </w:tr>
      <w:tr w:rsidR="00AB09AA" w:rsidTr="00A52E5A">
        <w:trPr>
          <w:trHeight w:val="731"/>
        </w:trPr>
        <w:tc>
          <w:tcPr>
            <w:tcW w:w="3525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x)=1</m:t>
                    </m:r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-1</m:t>
                    </m:r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99617B" w:rsidP="0099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tg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x)=0</m:t>
                </m:r>
              </m:oMath>
            </m:oMathPara>
          </w:p>
        </w:tc>
      </w:tr>
      <w:tr w:rsidR="00AB09AA" w:rsidTr="00A52E5A">
        <w:trPr>
          <w:trHeight w:val="731"/>
        </w:trPr>
        <w:tc>
          <w:tcPr>
            <w:tcW w:w="3525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2A7527" w:rsidP="00A5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π-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023" w:type="dxa"/>
            <w:vAlign w:val="center"/>
          </w:tcPr>
          <w:p w:rsidR="00AB09AA" w:rsidRDefault="0099617B" w:rsidP="0099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tg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x)=1</m:t>
                </m:r>
              </m:oMath>
            </m:oMathPara>
          </w:p>
        </w:tc>
      </w:tr>
    </w:tbl>
    <w:p w:rsidR="00541AA0" w:rsidRDefault="00541AA0" w:rsidP="00774E39">
      <w:pPr>
        <w:rPr>
          <w:rFonts w:ascii="Times New Roman" w:hAnsi="Times New Roman" w:cs="Times New Roman"/>
          <w:sz w:val="28"/>
          <w:szCs w:val="28"/>
        </w:rPr>
      </w:pPr>
    </w:p>
    <w:p w:rsidR="00541AA0" w:rsidRDefault="00541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2CCC" w:rsidTr="00C9708A">
        <w:trPr>
          <w:trHeight w:val="644"/>
        </w:trPr>
        <w:tc>
          <w:tcPr>
            <w:tcW w:w="9571" w:type="dxa"/>
            <w:gridSpan w:val="2"/>
            <w:vAlign w:val="center"/>
          </w:tcPr>
          <w:p w:rsidR="002A2CCC" w:rsidRDefault="002A2CCC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ждественные преобразования логарифмических выражений</w:t>
            </w:r>
          </w:p>
          <w:p w:rsidR="002A2CCC" w:rsidRDefault="002A2CCC" w:rsidP="00F9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942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4:b)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P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=3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8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27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45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9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8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5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=6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625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8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625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625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5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=6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=10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Pr="00625A6E" w:rsidRDefault="002A7527" w:rsidP="00C97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b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625A6E" w:rsidP="00625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25b</m:t>
                </m:r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625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625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9</m:t>
                    </m:r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49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5a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b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493769" w:rsidP="0049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a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49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2A2CCC" w:rsidTr="00C9708A">
        <w:trPr>
          <w:trHeight w:val="644"/>
        </w:trPr>
        <w:tc>
          <w:tcPr>
            <w:tcW w:w="4785" w:type="dxa"/>
            <w:vAlign w:val="center"/>
          </w:tcPr>
          <w:p w:rsidR="002A2CCC" w:rsidRDefault="002A7527" w:rsidP="00C9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4786" w:type="dxa"/>
            <w:vAlign w:val="center"/>
          </w:tcPr>
          <w:p w:rsidR="002A2CCC" w:rsidRDefault="002A7527" w:rsidP="0049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=2</m:t>
                    </m:r>
                  </m:e>
                </m:func>
              </m:oMath>
            </m:oMathPara>
          </w:p>
        </w:tc>
      </w:tr>
    </w:tbl>
    <w:p w:rsidR="00C52BAF" w:rsidRDefault="00C52BAF" w:rsidP="00774E39">
      <w:pPr>
        <w:rPr>
          <w:rFonts w:ascii="Times New Roman" w:hAnsi="Times New Roman" w:cs="Times New Roman"/>
          <w:sz w:val="28"/>
          <w:szCs w:val="28"/>
        </w:rPr>
      </w:pPr>
    </w:p>
    <w:p w:rsidR="00C52BAF" w:rsidRDefault="00C52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52BAF" w:rsidTr="00167EDF">
        <w:tc>
          <w:tcPr>
            <w:tcW w:w="9571" w:type="dxa"/>
            <w:vAlign w:val="center"/>
          </w:tcPr>
          <w:p w:rsidR="00C52BAF" w:rsidRDefault="00C52BAF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ь:</w:t>
            </w:r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25</m:t>
                        </m:r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C52BAF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+2</m:t>
                        </m:r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: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-4</m:t>
                        </m:r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+3</m:t>
                        </m:r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∙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-3</m:t>
                        </m:r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FF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FF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2</m:t>
                        </m:r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e>
                    </m:func>
                  </m:e>
                </m:func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</m:func>
                  </m:sup>
                </m:sSup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</w:tr>
      <w:tr w:rsidR="00C52BAF" w:rsidTr="00167EDF">
        <w:tc>
          <w:tcPr>
            <w:tcW w:w="9571" w:type="dxa"/>
            <w:vAlign w:val="center"/>
          </w:tcPr>
          <w:p w:rsidR="00C52BAF" w:rsidRDefault="002A7527" w:rsidP="0016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e>
                    </m:func>
                  </m:sup>
                </m:sSup>
              </m:oMath>
            </m:oMathPara>
          </w:p>
        </w:tc>
      </w:tr>
    </w:tbl>
    <w:p w:rsidR="00886C8F" w:rsidRDefault="00886C8F" w:rsidP="00774E39">
      <w:pPr>
        <w:rPr>
          <w:rFonts w:ascii="Times New Roman" w:hAnsi="Times New Roman" w:cs="Times New Roman"/>
          <w:sz w:val="28"/>
          <w:szCs w:val="28"/>
        </w:rPr>
      </w:pPr>
    </w:p>
    <w:p w:rsidR="00886C8F" w:rsidRDefault="00886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86C8F" w:rsidTr="009D7691">
        <w:tc>
          <w:tcPr>
            <w:tcW w:w="9571" w:type="dxa"/>
            <w:vAlign w:val="center"/>
          </w:tcPr>
          <w:p w:rsidR="00886C8F" w:rsidRDefault="00886C8F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ь уравнение:</w:t>
            </w:r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+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</m:t>
                </m:r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+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8</m:t>
                </m:r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-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43</m:t>
                </m:r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x</m:t>
                    </m:r>
                  </m:sup>
                </m:sSup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+5.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6</m:t>
                </m:r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x-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8</m:t>
                </m:r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Pr="00B86B04" w:rsidRDefault="002A7527" w:rsidP="009D76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x+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216</m:t>
                </m:r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</w:tr>
      <w:tr w:rsidR="00886C8F" w:rsidTr="009D7691">
        <w:tc>
          <w:tcPr>
            <w:tcW w:w="9571" w:type="dxa"/>
            <w:vAlign w:val="center"/>
          </w:tcPr>
          <w:p w:rsidR="00886C8F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12</m:t>
                </m:r>
              </m:oMath>
            </m:oMathPara>
          </w:p>
        </w:tc>
      </w:tr>
    </w:tbl>
    <w:p w:rsidR="009D7691" w:rsidRDefault="009D7691" w:rsidP="00774E39">
      <w:pPr>
        <w:rPr>
          <w:rFonts w:ascii="Times New Roman" w:hAnsi="Times New Roman" w:cs="Times New Roman"/>
          <w:sz w:val="28"/>
          <w:szCs w:val="28"/>
        </w:rPr>
      </w:pPr>
    </w:p>
    <w:p w:rsidR="009D7691" w:rsidRDefault="009D7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9D7691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ь уравнение:</w:t>
            </w:r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3</m:t>
                    </m:r>
                  </m:e>
                </m:func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8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2x-5)</m:t>
                        </m:r>
                      </m:e>
                    </m:func>
                  </m:e>
                </m:func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+1)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-5</m:t>
                </m:r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2</m:t>
                    </m:r>
                  </m:e>
                </m:func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1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2</m:t>
                    </m:r>
                  </m:e>
                </m:func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1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3</m:t>
                    </m:r>
                  </m:e>
                </m:func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+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+4)</m:t>
                        </m:r>
                      </m:e>
                    </m:func>
                  </m:e>
                </m:func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x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2x+4)</m:t>
                        </m:r>
                      </m:e>
                    </m:func>
                  </m:e>
                </m:func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+4)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x-2</m:t>
                </m:r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+2)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x-8</m:t>
                </m:r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Pr="00B86B04" w:rsidRDefault="002A7527" w:rsidP="009D76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-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x-1)</m:t>
                        </m:r>
                      </m:e>
                    </m:func>
                  </m:e>
                </m:func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-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e>
                </m:func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9D7691" w:rsidTr="00EA7765">
        <w:trPr>
          <w:trHeight w:val="405"/>
        </w:trPr>
        <w:tc>
          <w:tcPr>
            <w:tcW w:w="9571" w:type="dxa"/>
            <w:vAlign w:val="center"/>
          </w:tcPr>
          <w:p w:rsidR="009D7691" w:rsidRDefault="002A7527" w:rsidP="009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</w:tr>
    </w:tbl>
    <w:p w:rsidR="00EA7765" w:rsidRDefault="00EA7765" w:rsidP="00774E39">
      <w:pPr>
        <w:rPr>
          <w:rFonts w:ascii="Times New Roman" w:hAnsi="Times New Roman" w:cs="Times New Roman"/>
          <w:sz w:val="28"/>
          <w:szCs w:val="28"/>
        </w:rPr>
      </w:pPr>
    </w:p>
    <w:p w:rsidR="00EA7765" w:rsidRDefault="00EA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Pr="00EA7765" w:rsidRDefault="00EA7765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 производную:</w:t>
            </w:r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0F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sup>
                </m:sSup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2x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x</m:t>
                    </m:r>
                  </m:e>
                </m:func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+1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tg x</m:t>
                </m:r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</m:t>
                    </m:r>
                  </m:e>
                </m:func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3</m:t>
                </m:r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(x+4)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+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4x+9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9-7x)</m:t>
                    </m:r>
                  </m:e>
                </m:func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D3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tg 2x</m:t>
                </m:r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Pr="00B86B04" w:rsidRDefault="000F5918" w:rsidP="006276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x</m:t>
                </m:r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+3)</m:t>
                    </m:r>
                  </m:e>
                </m:func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-3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</w:tr>
      <w:tr w:rsidR="00EA7765" w:rsidTr="00627639">
        <w:trPr>
          <w:trHeight w:val="405"/>
        </w:trPr>
        <w:tc>
          <w:tcPr>
            <w:tcW w:w="9571" w:type="dxa"/>
            <w:vAlign w:val="center"/>
          </w:tcPr>
          <w:p w:rsidR="00EA7765" w:rsidRDefault="000F5918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-2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3-8x)</m:t>
                    </m:r>
                  </m:e>
                </m:func>
              </m:oMath>
            </m:oMathPara>
          </w:p>
        </w:tc>
      </w:tr>
    </w:tbl>
    <w:p w:rsidR="00557A4D" w:rsidRDefault="00557A4D" w:rsidP="00774E39">
      <w:pPr>
        <w:rPr>
          <w:rFonts w:ascii="Times New Roman" w:hAnsi="Times New Roman" w:cs="Times New Roman"/>
          <w:sz w:val="28"/>
          <w:szCs w:val="28"/>
        </w:rPr>
      </w:pPr>
    </w:p>
    <w:p w:rsidR="00557A4D" w:rsidRDefault="00557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Pr="00EA7765" w:rsidRDefault="00557A4D" w:rsidP="005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ите множество значений функции:</w:t>
            </w:r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557A4D" w:rsidP="005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4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</m:t>
                    </m:r>
                  </m:sup>
                </m:sSup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557A4D" w:rsidP="005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tg x+1</m:t>
                </m:r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557A4D" w:rsidP="005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</m:t>
                </m:r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557A4D" w:rsidP="005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557A4D" w:rsidP="005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5</m:t>
                    </m:r>
                  </m:e>
                </m:func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557A4D" w:rsidP="005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1</m:t>
                </m:r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557A4D" w:rsidP="005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3</m:t>
                </m:r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557A4D" w:rsidP="005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7B7B3E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2A7527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=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)</m:t>
                    </m:r>
                  </m:e>
                </m:func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Pr="00B86B04" w:rsidRDefault="007B7B3E" w:rsidP="007B7B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5x</m:t>
                    </m:r>
                  </m:e>
                </m:func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7B7B3E" w:rsidP="007B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7B7B3E" w:rsidP="007B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5</m:t>
                </m:r>
              </m:oMath>
            </m:oMathPara>
          </w:p>
        </w:tc>
      </w:tr>
      <w:tr w:rsidR="00557A4D" w:rsidTr="00627639">
        <w:trPr>
          <w:trHeight w:val="405"/>
        </w:trPr>
        <w:tc>
          <w:tcPr>
            <w:tcW w:w="9571" w:type="dxa"/>
            <w:vAlign w:val="center"/>
          </w:tcPr>
          <w:p w:rsidR="00557A4D" w:rsidRDefault="007B7B3E" w:rsidP="007B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6</m:t>
                    </m:r>
                  </m:e>
                </m:func>
              </m:oMath>
            </m:oMathPara>
          </w:p>
        </w:tc>
      </w:tr>
    </w:tbl>
    <w:p w:rsidR="00CC05ED" w:rsidRDefault="00CC05ED" w:rsidP="00774E39">
      <w:pPr>
        <w:rPr>
          <w:rFonts w:ascii="Times New Roman" w:hAnsi="Times New Roman" w:cs="Times New Roman"/>
          <w:sz w:val="28"/>
          <w:szCs w:val="28"/>
        </w:rPr>
      </w:pPr>
    </w:p>
    <w:p w:rsidR="00CC05ED" w:rsidRDefault="00CC0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Pr="00EA7765" w:rsidRDefault="00CC05ED" w:rsidP="0062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ь:</w:t>
            </w:r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Pr="00CC05ED" w:rsidRDefault="002A7527" w:rsidP="00CC0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Default="00CC05ED" w:rsidP="00C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g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Default="002A7527" w:rsidP="00C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Default="002A7527" w:rsidP="00CC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,5π)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func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Default="00D87C9A" w:rsidP="00D8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°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0°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Default="002A7527" w:rsidP="00D8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Default="00D87C9A" w:rsidP="00D8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5°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5°-3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5°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75°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Default="002A7527" w:rsidP="00D8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π)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0,5π)</m:t>
                </m:r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Default="00D87C9A" w:rsidP="00D8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α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если 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Pr="00D87C9A" w:rsidRDefault="00D87C9A" w:rsidP="00AD7D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если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4</m:t>
                </m:r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Pr="00B86B04" w:rsidRDefault="002A7527" w:rsidP="00AD7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0°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35°</m:t>
                        </m:r>
                      </m:e>
                    </m:func>
                  </m:e>
                </m:func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Pr="00AD7D9B" w:rsidRDefault="00AD7D9B" w:rsidP="00AD7D9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α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+3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α)</m:t>
                        </m:r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, если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=0,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=7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Pr="00AD7D9B" w:rsidRDefault="002A7527" w:rsidP="00AD7D9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если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=5</m:t>
                    </m:r>
                  </m:e>
                </m:func>
              </m:oMath>
            </m:oMathPara>
          </w:p>
        </w:tc>
      </w:tr>
      <w:tr w:rsidR="00CC05ED" w:rsidTr="00627639">
        <w:trPr>
          <w:trHeight w:val="405"/>
        </w:trPr>
        <w:tc>
          <w:tcPr>
            <w:tcW w:w="9571" w:type="dxa"/>
            <w:vAlign w:val="center"/>
          </w:tcPr>
          <w:p w:rsidR="00CC05ED" w:rsidRDefault="002A7527" w:rsidP="00AD7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если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=1,5</m:t>
                    </m:r>
                  </m:e>
                </m:func>
              </m:oMath>
            </m:oMathPara>
          </w:p>
        </w:tc>
      </w:tr>
    </w:tbl>
    <w:p w:rsidR="00774E39" w:rsidRPr="00774E39" w:rsidRDefault="00774E39" w:rsidP="00774E39">
      <w:pPr>
        <w:rPr>
          <w:rFonts w:ascii="Times New Roman" w:hAnsi="Times New Roman" w:cs="Times New Roman"/>
          <w:sz w:val="28"/>
          <w:szCs w:val="28"/>
        </w:rPr>
      </w:pPr>
    </w:p>
    <w:sectPr w:rsidR="00774E39" w:rsidRPr="00774E39" w:rsidSect="009B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3AF"/>
    <w:multiLevelType w:val="hybridMultilevel"/>
    <w:tmpl w:val="B740B04A"/>
    <w:lvl w:ilvl="0" w:tplc="E08C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01FE6"/>
    <w:multiLevelType w:val="hybridMultilevel"/>
    <w:tmpl w:val="50BE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3C57"/>
    <w:multiLevelType w:val="hybridMultilevel"/>
    <w:tmpl w:val="50BE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94E5E"/>
    <w:multiLevelType w:val="hybridMultilevel"/>
    <w:tmpl w:val="50BE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016F"/>
    <w:multiLevelType w:val="hybridMultilevel"/>
    <w:tmpl w:val="50BE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94A69"/>
    <w:multiLevelType w:val="hybridMultilevel"/>
    <w:tmpl w:val="1D407B0C"/>
    <w:lvl w:ilvl="0" w:tplc="CAC69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4E39"/>
    <w:rsid w:val="00054912"/>
    <w:rsid w:val="00061D66"/>
    <w:rsid w:val="00085BCD"/>
    <w:rsid w:val="00092131"/>
    <w:rsid w:val="000956F2"/>
    <w:rsid w:val="000D1E2D"/>
    <w:rsid w:val="000F5918"/>
    <w:rsid w:val="001017C8"/>
    <w:rsid w:val="001278E9"/>
    <w:rsid w:val="00136DEE"/>
    <w:rsid w:val="00144BB2"/>
    <w:rsid w:val="00167EDF"/>
    <w:rsid w:val="00175C65"/>
    <w:rsid w:val="0018188B"/>
    <w:rsid w:val="001977C2"/>
    <w:rsid w:val="00246E10"/>
    <w:rsid w:val="00272F95"/>
    <w:rsid w:val="00283F80"/>
    <w:rsid w:val="002A2CCC"/>
    <w:rsid w:val="002A7527"/>
    <w:rsid w:val="003139C2"/>
    <w:rsid w:val="00323684"/>
    <w:rsid w:val="00333DA5"/>
    <w:rsid w:val="00340707"/>
    <w:rsid w:val="0034079C"/>
    <w:rsid w:val="00344434"/>
    <w:rsid w:val="00350FB3"/>
    <w:rsid w:val="003648FA"/>
    <w:rsid w:val="003735C0"/>
    <w:rsid w:val="00392D2E"/>
    <w:rsid w:val="003937EF"/>
    <w:rsid w:val="003C06FC"/>
    <w:rsid w:val="003D7830"/>
    <w:rsid w:val="0040573D"/>
    <w:rsid w:val="00440F03"/>
    <w:rsid w:val="004734F7"/>
    <w:rsid w:val="00493769"/>
    <w:rsid w:val="004D44E6"/>
    <w:rsid w:val="004E33A1"/>
    <w:rsid w:val="0052625F"/>
    <w:rsid w:val="00541AA0"/>
    <w:rsid w:val="00547052"/>
    <w:rsid w:val="00550877"/>
    <w:rsid w:val="00557A4D"/>
    <w:rsid w:val="005B2624"/>
    <w:rsid w:val="005D7CB0"/>
    <w:rsid w:val="0060388A"/>
    <w:rsid w:val="006259FE"/>
    <w:rsid w:val="00625A6E"/>
    <w:rsid w:val="00626A73"/>
    <w:rsid w:val="006336CD"/>
    <w:rsid w:val="006438FB"/>
    <w:rsid w:val="00643A28"/>
    <w:rsid w:val="00667300"/>
    <w:rsid w:val="006D21EF"/>
    <w:rsid w:val="006E237B"/>
    <w:rsid w:val="006E314B"/>
    <w:rsid w:val="0072097C"/>
    <w:rsid w:val="00774E39"/>
    <w:rsid w:val="007B7B3E"/>
    <w:rsid w:val="007D2236"/>
    <w:rsid w:val="00823174"/>
    <w:rsid w:val="0088660F"/>
    <w:rsid w:val="00886C8F"/>
    <w:rsid w:val="008D7060"/>
    <w:rsid w:val="009237EA"/>
    <w:rsid w:val="009310A5"/>
    <w:rsid w:val="009417AA"/>
    <w:rsid w:val="009634D9"/>
    <w:rsid w:val="00993947"/>
    <w:rsid w:val="0099617B"/>
    <w:rsid w:val="009B1CBA"/>
    <w:rsid w:val="009C6ABF"/>
    <w:rsid w:val="009C71F3"/>
    <w:rsid w:val="009D7691"/>
    <w:rsid w:val="00A009BC"/>
    <w:rsid w:val="00A1450B"/>
    <w:rsid w:val="00A2242B"/>
    <w:rsid w:val="00A458F2"/>
    <w:rsid w:val="00A52E5A"/>
    <w:rsid w:val="00A941D5"/>
    <w:rsid w:val="00AB09AA"/>
    <w:rsid w:val="00AD7D9B"/>
    <w:rsid w:val="00B10739"/>
    <w:rsid w:val="00B86B04"/>
    <w:rsid w:val="00BC2A09"/>
    <w:rsid w:val="00BC5657"/>
    <w:rsid w:val="00BD67FE"/>
    <w:rsid w:val="00BF1EC5"/>
    <w:rsid w:val="00C12197"/>
    <w:rsid w:val="00C2273D"/>
    <w:rsid w:val="00C257D4"/>
    <w:rsid w:val="00C35FC5"/>
    <w:rsid w:val="00C52BAF"/>
    <w:rsid w:val="00C80FFD"/>
    <w:rsid w:val="00C9070B"/>
    <w:rsid w:val="00C9708A"/>
    <w:rsid w:val="00CB0349"/>
    <w:rsid w:val="00CB28FD"/>
    <w:rsid w:val="00CC05ED"/>
    <w:rsid w:val="00CC44AD"/>
    <w:rsid w:val="00CC4DD3"/>
    <w:rsid w:val="00D323DC"/>
    <w:rsid w:val="00D34DEE"/>
    <w:rsid w:val="00D51E00"/>
    <w:rsid w:val="00D664F3"/>
    <w:rsid w:val="00D87C9A"/>
    <w:rsid w:val="00DB19BF"/>
    <w:rsid w:val="00DC2BBC"/>
    <w:rsid w:val="00DE6A23"/>
    <w:rsid w:val="00DF4167"/>
    <w:rsid w:val="00DF7B4E"/>
    <w:rsid w:val="00E209BE"/>
    <w:rsid w:val="00E2641D"/>
    <w:rsid w:val="00E457B6"/>
    <w:rsid w:val="00E8137F"/>
    <w:rsid w:val="00EA7765"/>
    <w:rsid w:val="00ED5C80"/>
    <w:rsid w:val="00EE4A10"/>
    <w:rsid w:val="00EF68E1"/>
    <w:rsid w:val="00F36A0A"/>
    <w:rsid w:val="00F51676"/>
    <w:rsid w:val="00F81693"/>
    <w:rsid w:val="00F854C7"/>
    <w:rsid w:val="00F9422C"/>
    <w:rsid w:val="00F959C5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3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74E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1CB1-FD1A-4990-8921-9EB560C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бинет 208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</dc:creator>
  <cp:keywords/>
  <dc:description/>
  <cp:lastModifiedBy>201</cp:lastModifiedBy>
  <cp:revision>33</cp:revision>
  <cp:lastPrinted>2007-06-20T07:31:00Z</cp:lastPrinted>
  <dcterms:created xsi:type="dcterms:W3CDTF">2007-06-18T07:26:00Z</dcterms:created>
  <dcterms:modified xsi:type="dcterms:W3CDTF">2015-03-30T06:04:00Z</dcterms:modified>
</cp:coreProperties>
</file>